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D3845AF" w:rsidR="00590EBA" w:rsidRPr="004E5EA1" w:rsidRDefault="001944F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30889E" w14:textId="7C3881E7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bookmarkStart w:id="0" w:name="_GoBack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944F1" w:rsidRPr="001944F1">
        <w:rPr>
          <w:rFonts w:ascii="Microsoft Sans Serif" w:hAnsi="Microsoft Sans Serif" w:cs="Microsoft Sans Serif"/>
          <w:b/>
          <w:sz w:val="24"/>
          <w:szCs w:val="24"/>
        </w:rPr>
        <w:t>C-2020-3019763</w:t>
      </w:r>
      <w:bookmarkEnd w:id="0"/>
    </w:p>
    <w:p w14:paraId="5540DB8C" w14:textId="65FD5DFA" w:rsidR="00590EBA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440B3A8E" w14:textId="77777777" w:rsidR="001944F1" w:rsidRPr="00F72D07" w:rsidRDefault="001944F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514D22C" w14:textId="3E14804C" w:rsidR="009C0BC5" w:rsidRDefault="001944F1" w:rsidP="001944F1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944F1">
        <w:rPr>
          <w:rFonts w:ascii="Microsoft Sans Serif" w:hAnsi="Microsoft Sans Serif" w:cs="Microsoft Sans Serif"/>
          <w:b/>
          <w:sz w:val="24"/>
          <w:szCs w:val="24"/>
        </w:rPr>
        <w:t>Lawrence Kingsley vs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338AC34B" w14:textId="77777777" w:rsidR="001944F1" w:rsidRDefault="001944F1" w:rsidP="001944F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276C5B" w14:textId="2D46B7CF" w:rsidR="009C0BC5" w:rsidRDefault="001944F1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944F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D064D9B" w14:textId="41426E8B" w:rsidR="001944F1" w:rsidRDefault="001944F1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5E6DF8" w14:textId="4DB109A2" w:rsidR="001944F1" w:rsidRDefault="001944F1" w:rsidP="001944F1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BCB6C10" w14:textId="77777777" w:rsidR="001944F1" w:rsidRPr="00270A14" w:rsidRDefault="001944F1" w:rsidP="001944F1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ADC2B3" w14:textId="77777777" w:rsidR="001944F1" w:rsidRPr="00270A14" w:rsidRDefault="001944F1" w:rsidP="001944F1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130D65" w14:textId="77777777" w:rsidR="001944F1" w:rsidRPr="00270A14" w:rsidRDefault="001944F1" w:rsidP="001944F1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51F5904A" w14:textId="77777777" w:rsidR="001944F1" w:rsidRPr="004E5EA1" w:rsidRDefault="001944F1" w:rsidP="001944F1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AD545A" w14:textId="77777777" w:rsidR="001944F1" w:rsidRPr="00270A14" w:rsidRDefault="001944F1" w:rsidP="001944F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667EC3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44F1">
        <w:rPr>
          <w:rFonts w:ascii="Microsoft Sans Serif" w:hAnsi="Microsoft Sans Serif" w:cs="Microsoft Sans Serif"/>
          <w:b/>
          <w:sz w:val="24"/>
          <w:szCs w:val="24"/>
        </w:rPr>
        <w:t>Tuesday, November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CC2425" w:rsidR="00590EBA" w:rsidRDefault="00590EBA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394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44F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0E5F3FB3" w14:textId="3CB51C5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0B0CFF90" w:rsidR="00FA1A0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CB4F582" w14:textId="153B2690" w:rsidR="001944F1" w:rsidRDefault="001944F1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9432DD8" w14:textId="77777777" w:rsidR="001944F1" w:rsidRPr="00AE358A" w:rsidRDefault="001944F1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13738D" w14:textId="77777777" w:rsidR="001944F1" w:rsidRDefault="001944F1" w:rsidP="001944F1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763 - LAWRENCE KINGSLEY v. PPL ELECTRIC UTILITIES CORPORATION</w:t>
      </w:r>
      <w:r>
        <w:rPr>
          <w:sz w:val="24"/>
          <w:szCs w:val="24"/>
        </w:rPr>
        <w:t xml:space="preserve"> </w:t>
      </w:r>
    </w:p>
    <w:p w14:paraId="7644C009" w14:textId="77777777" w:rsidR="001944F1" w:rsidRDefault="001944F1" w:rsidP="001944F1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68814FA" w14:textId="77777777" w:rsidR="001944F1" w:rsidRDefault="001944F1" w:rsidP="001944F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12082D7" w14:textId="3F813391" w:rsidR="001944F1" w:rsidRDefault="001944F1" w:rsidP="001944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WRENCE KINGSLEY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161 WEST RIDGE DRIV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LANCASTER PA  17603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46.453.222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mail@research-1.com</w:t>
        </w:r>
      </w:hyperlink>
    </w:p>
    <w:p w14:paraId="47483863" w14:textId="77777777" w:rsidR="001944F1" w:rsidRDefault="001944F1" w:rsidP="001944F1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8A81657" w14:textId="77777777" w:rsidR="001944F1" w:rsidRDefault="001944F1" w:rsidP="001944F1">
      <w:pPr>
        <w:rPr>
          <w:rFonts w:ascii="Microsoft Sans Serif" w:eastAsia="Microsoft Sans Serif" w:hAnsi="Microsoft Sans Serif" w:cs="Microsoft Sans Serif"/>
          <w:sz w:val="24"/>
        </w:rPr>
      </w:pPr>
    </w:p>
    <w:p w14:paraId="5A680187" w14:textId="5FF75228" w:rsidR="009C0BC5" w:rsidRDefault="001944F1" w:rsidP="001944F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FA5E" w14:textId="77777777" w:rsidR="00826FBA" w:rsidRDefault="00826FBA">
      <w:r>
        <w:separator/>
      </w:r>
    </w:p>
  </w:endnote>
  <w:endnote w:type="continuationSeparator" w:id="0">
    <w:p w14:paraId="6BD78AED" w14:textId="77777777" w:rsidR="00826FBA" w:rsidRDefault="0082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821B" w14:textId="77777777" w:rsidR="00826FBA" w:rsidRDefault="00826FBA">
      <w:r>
        <w:separator/>
      </w:r>
    </w:p>
  </w:footnote>
  <w:footnote w:type="continuationSeparator" w:id="0">
    <w:p w14:paraId="284D9F2E" w14:textId="77777777" w:rsidR="00826FBA" w:rsidRDefault="0082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44F1"/>
    <w:rsid w:val="001A44B3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3A35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26FBA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0BC5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esearch-1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6CE-362F-4635-8759-730AD65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0-06T16:57:00Z</dcterms:created>
  <dcterms:modified xsi:type="dcterms:W3CDTF">2020-10-06T16:57:00Z</dcterms:modified>
</cp:coreProperties>
</file>